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E6B" w:rsidRDefault="00F70E6B" w:rsidP="00F70E6B">
      <w:pPr>
        <w:jc w:val="center"/>
        <w:rPr>
          <w:rFonts w:ascii="Times New Roman" w:hAnsi="Times New Roman" w:cs="Times New Roman"/>
        </w:rPr>
      </w:pPr>
      <w:r w:rsidRPr="00F70E6B">
        <w:rPr>
          <w:rFonts w:ascii="Times New Roman" w:hAnsi="Times New Roman" w:cs="Times New Roman"/>
        </w:rPr>
        <w:t xml:space="preserve">ДЕПАРТАМЕНТ ОБРАЗОВАНИЯ АДМИНИСТРАЦИИ ГОРОДА ЕКАТЕРИНБУРГА МУНИЦИПАЛЬНОЕ БЮДЖЕТНОЕ ДОШКОЛЬНОЕ ОБРАЗОВАТЕЛЬНОЕ УЧРЕЖДЕНИЕ – ДЕТСКИЙ САД №385 </w:t>
      </w:r>
    </w:p>
    <w:p w:rsidR="007B0F92" w:rsidRPr="00F70E6B" w:rsidRDefault="00F70E6B" w:rsidP="00F70E6B">
      <w:pPr>
        <w:jc w:val="center"/>
        <w:rPr>
          <w:rFonts w:ascii="Times New Roman" w:hAnsi="Times New Roman" w:cs="Times New Roman"/>
          <w:sz w:val="40"/>
          <w:szCs w:val="40"/>
        </w:rPr>
      </w:pPr>
      <w:r w:rsidRPr="00F70E6B">
        <w:rPr>
          <w:rFonts w:ascii="Times New Roman" w:hAnsi="Times New Roman" w:cs="Times New Roman"/>
        </w:rPr>
        <w:t>620130, г. Екатеринбург, ул. Газетная, 48 тел. (343) 295-83-32 ИНН 6674170313 КПП 667901001 эл.почта: 2dou385@mail.ru ОГРН 10566053</w:t>
      </w:r>
    </w:p>
    <w:p w:rsidR="00CC4E08" w:rsidRDefault="00CC4E08">
      <w:pPr>
        <w:rPr>
          <w:rFonts w:ascii="Times New Roman" w:hAnsi="Times New Roman" w:cs="Times New Roman"/>
          <w:sz w:val="40"/>
          <w:szCs w:val="40"/>
        </w:rPr>
      </w:pPr>
    </w:p>
    <w:p w:rsidR="00CC4E08" w:rsidRDefault="00CC4E08">
      <w:pPr>
        <w:rPr>
          <w:rFonts w:ascii="Times New Roman" w:hAnsi="Times New Roman" w:cs="Times New Roman"/>
          <w:sz w:val="40"/>
          <w:szCs w:val="40"/>
        </w:rPr>
      </w:pPr>
    </w:p>
    <w:p w:rsidR="00CC4E08" w:rsidRDefault="00F70E6B" w:rsidP="00CC4E0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Детско-родительский </w:t>
      </w:r>
      <w:r w:rsidR="00CC4E08">
        <w:rPr>
          <w:rFonts w:ascii="Times New Roman" w:hAnsi="Times New Roman" w:cs="Times New Roman"/>
          <w:sz w:val="40"/>
          <w:szCs w:val="40"/>
        </w:rPr>
        <w:t xml:space="preserve">проект </w:t>
      </w:r>
      <w:r>
        <w:rPr>
          <w:rFonts w:ascii="Times New Roman" w:hAnsi="Times New Roman" w:cs="Times New Roman"/>
          <w:sz w:val="40"/>
          <w:szCs w:val="40"/>
        </w:rPr>
        <w:t xml:space="preserve">по экологии </w:t>
      </w:r>
      <w:r w:rsidR="00CC4E08">
        <w:rPr>
          <w:rFonts w:ascii="Times New Roman" w:hAnsi="Times New Roman" w:cs="Times New Roman"/>
          <w:sz w:val="40"/>
          <w:szCs w:val="40"/>
        </w:rPr>
        <w:t>в младшей группе</w:t>
      </w:r>
      <w:r>
        <w:rPr>
          <w:rFonts w:ascii="Times New Roman" w:hAnsi="Times New Roman" w:cs="Times New Roman"/>
          <w:sz w:val="40"/>
          <w:szCs w:val="40"/>
        </w:rPr>
        <w:t xml:space="preserve"> Б</w:t>
      </w:r>
    </w:p>
    <w:p w:rsidR="00F70E6B" w:rsidRDefault="00F70E6B" w:rsidP="00CC4E0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70E6B" w:rsidRDefault="00011EBE" w:rsidP="00CC4E08">
      <w:pPr>
        <w:jc w:val="center"/>
        <w:rPr>
          <w:rFonts w:ascii="Times New Roman" w:hAnsi="Times New Roman" w:cs="Times New Roman"/>
          <w:sz w:val="40"/>
          <w:szCs w:val="40"/>
        </w:rPr>
      </w:pPr>
      <w:r w:rsidRPr="00011EBE">
        <w:rPr>
          <w:rFonts w:ascii="Times New Roman" w:hAnsi="Times New Roman" w:cs="Times New Roman"/>
          <w:sz w:val="40"/>
          <w:szCs w:val="4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48pt;height:114.75pt" fillcolor="#1f497d [3215]" strokecolor="black [3213]">
            <v:shadow color="#868686"/>
            <v:textpath style="font-family:&quot;Arial Black&quot;;v-text-kern:t" trim="t" fitpath="t" string="Мы познаем мир"/>
          </v:shape>
        </w:pict>
      </w:r>
    </w:p>
    <w:p w:rsidR="00F70E6B" w:rsidRDefault="00F70E6B" w:rsidP="00CC4E0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70E6B" w:rsidRDefault="00F70E6B" w:rsidP="00CC4E0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70E6B" w:rsidRDefault="00F70E6B" w:rsidP="00F70E6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 проект воспитатель:</w:t>
      </w:r>
    </w:p>
    <w:p w:rsidR="00F70E6B" w:rsidRDefault="00F70E6B" w:rsidP="00F70E6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ибулина Наталья Сергеевна</w:t>
      </w:r>
    </w:p>
    <w:p w:rsidR="00F70E6B" w:rsidRDefault="00F70E6B" w:rsidP="00F70E6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0E6B" w:rsidRDefault="00F70E6B" w:rsidP="00F70E6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0E6B" w:rsidRDefault="00F70E6B" w:rsidP="00F70E6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0E6B" w:rsidRDefault="00F70E6B" w:rsidP="00F70E6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0E6B" w:rsidRDefault="00F70E6B" w:rsidP="00F70E6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0E6B" w:rsidRDefault="00F70E6B" w:rsidP="00F70E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катеринбург</w:t>
      </w:r>
    </w:p>
    <w:p w:rsidR="00F70E6B" w:rsidRPr="00F70E6B" w:rsidRDefault="00F70E6B" w:rsidP="00F70E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.</w:t>
      </w:r>
    </w:p>
    <w:p w:rsidR="00F70E6B" w:rsidRDefault="00F70E6B" w:rsidP="00F70E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70E6B" w:rsidRDefault="00F70E6B" w:rsidP="00F70E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70E6B" w:rsidRDefault="00F70E6B" w:rsidP="00F70E6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екта……………</w:t>
      </w:r>
      <w:r w:rsidR="00DA3600">
        <w:rPr>
          <w:rFonts w:ascii="Times New Roman" w:hAnsi="Times New Roman" w:cs="Times New Roman"/>
          <w:sz w:val="28"/>
          <w:szCs w:val="28"/>
        </w:rPr>
        <w:t>………………………………………3</w:t>
      </w:r>
    </w:p>
    <w:p w:rsidR="00F70E6B" w:rsidRDefault="00F70E6B" w:rsidP="00F70E6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екта……………</w:t>
      </w:r>
      <w:r w:rsidR="00DA3600">
        <w:rPr>
          <w:rFonts w:ascii="Times New Roman" w:hAnsi="Times New Roman" w:cs="Times New Roman"/>
          <w:sz w:val="28"/>
          <w:szCs w:val="28"/>
        </w:rPr>
        <w:t>…………………………………………….4</w:t>
      </w:r>
    </w:p>
    <w:p w:rsidR="00F70E6B" w:rsidRDefault="00F70E6B" w:rsidP="00F70E6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проекта…………………</w:t>
      </w:r>
      <w:r w:rsidR="00DA3600">
        <w:rPr>
          <w:rFonts w:ascii="Times New Roman" w:hAnsi="Times New Roman" w:cs="Times New Roman"/>
          <w:sz w:val="28"/>
          <w:szCs w:val="28"/>
        </w:rPr>
        <w:t>………………………………………….7</w:t>
      </w:r>
    </w:p>
    <w:p w:rsidR="00F70E6B" w:rsidRDefault="00F70E6B" w:rsidP="00DA3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0E6B" w:rsidRDefault="00F70E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0E6B" w:rsidRDefault="00F70E6B" w:rsidP="00F70E6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E6B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екта</w:t>
      </w:r>
    </w:p>
    <w:p w:rsidR="00DA3600" w:rsidRPr="00DA3600" w:rsidRDefault="00DA3600" w:rsidP="00DA3600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A3600">
        <w:rPr>
          <w:color w:val="000000"/>
          <w:sz w:val="28"/>
          <w:szCs w:val="28"/>
        </w:rPr>
        <w:t>На протяжении дошкольного периода большая часть занятий отводится на ознакомление детей с конкретными животными, растениями, особенностями их жизни в определённых условиях. Конкретные представления на занятиях дети получают лишь о тех объектах природы, которых нет в ближайшем окружении, и их невозможно наблюдать. В этом случае воспитатель пользуется наглядными материалами (смартдоской, картины, слайды ,книги).Дети обучаются распознавать по признакам внешнего строения садовые,</w:t>
      </w:r>
      <w:r w:rsidR="00A41F0A">
        <w:rPr>
          <w:color w:val="000000"/>
          <w:sz w:val="28"/>
          <w:szCs w:val="28"/>
        </w:rPr>
        <w:t xml:space="preserve"> </w:t>
      </w:r>
      <w:r w:rsidRPr="00DA3600">
        <w:rPr>
          <w:color w:val="000000"/>
          <w:sz w:val="28"/>
          <w:szCs w:val="28"/>
        </w:rPr>
        <w:t xml:space="preserve">лесные растения, диких и домашних животных; узнают, чем они </w:t>
      </w:r>
      <w:r w:rsidR="00A41F0A" w:rsidRPr="00DA3600">
        <w:rPr>
          <w:color w:val="000000"/>
          <w:sz w:val="28"/>
          <w:szCs w:val="28"/>
        </w:rPr>
        <w:t>питаются</w:t>
      </w:r>
      <w:r w:rsidRPr="00DA3600">
        <w:rPr>
          <w:color w:val="000000"/>
          <w:sz w:val="28"/>
          <w:szCs w:val="28"/>
        </w:rPr>
        <w:t>, как передвигаются и многое другое.Занятия этого типа условно можно назвать первично-ознокамительными.</w:t>
      </w:r>
      <w:r w:rsidR="00A41F0A">
        <w:rPr>
          <w:color w:val="000000"/>
          <w:sz w:val="28"/>
          <w:szCs w:val="28"/>
        </w:rPr>
        <w:t xml:space="preserve"> </w:t>
      </w:r>
      <w:r w:rsidRPr="00DA3600">
        <w:rPr>
          <w:color w:val="000000"/>
          <w:sz w:val="28"/>
          <w:szCs w:val="28"/>
        </w:rPr>
        <w:t>Дети приобретают сведенья о многообразии конкретных явлений природы,</w:t>
      </w:r>
      <w:r w:rsidR="00A41F0A">
        <w:rPr>
          <w:color w:val="000000"/>
          <w:sz w:val="28"/>
          <w:szCs w:val="28"/>
        </w:rPr>
        <w:t xml:space="preserve"> </w:t>
      </w:r>
      <w:r w:rsidRPr="00DA3600">
        <w:rPr>
          <w:color w:val="000000"/>
          <w:sz w:val="28"/>
          <w:szCs w:val="28"/>
        </w:rPr>
        <w:t>обучаются важным умственным навыкам:</w:t>
      </w:r>
      <w:r w:rsidR="00A41F0A">
        <w:rPr>
          <w:color w:val="000000"/>
          <w:sz w:val="28"/>
          <w:szCs w:val="28"/>
        </w:rPr>
        <w:t xml:space="preserve"> </w:t>
      </w:r>
      <w:r w:rsidRPr="00DA3600">
        <w:rPr>
          <w:color w:val="000000"/>
          <w:sz w:val="28"/>
          <w:szCs w:val="28"/>
        </w:rPr>
        <w:t>умению анализировать, сравнивать, выделять характерное.</w:t>
      </w:r>
    </w:p>
    <w:p w:rsidR="00DA3600" w:rsidRPr="00DA3600" w:rsidRDefault="00DA3600" w:rsidP="00DA3600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A3600">
        <w:rPr>
          <w:color w:val="000000"/>
          <w:sz w:val="28"/>
          <w:szCs w:val="28"/>
        </w:rPr>
        <w:t>Новое содержание знаний, которое дети могут усвоить в процессе обучающего воздействия взрослых, породило необходимость разработать новые типы занятий, которые условно можно назвать углубленно-позновательными.</w:t>
      </w:r>
    </w:p>
    <w:p w:rsidR="00DA3600" w:rsidRPr="00DA3600" w:rsidRDefault="00DA3600" w:rsidP="00A41F0A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A3600">
        <w:rPr>
          <w:color w:val="000000"/>
          <w:sz w:val="28"/>
          <w:szCs w:val="28"/>
        </w:rPr>
        <w:t>Формирование представлений о зависимостях природы связано с использованием новых методов обучения, в том числе наглядных: элементарное экспериментирование с объектами природы, демонстрация моделей, раскрывающих взаимосвязь растений и животных в внешней</w:t>
      </w:r>
      <w:r w:rsidR="00A41F0A">
        <w:rPr>
          <w:color w:val="000000"/>
          <w:sz w:val="28"/>
          <w:szCs w:val="28"/>
        </w:rPr>
        <w:t xml:space="preserve"> </w:t>
      </w:r>
      <w:r w:rsidRPr="00DA3600">
        <w:rPr>
          <w:color w:val="000000"/>
          <w:sz w:val="28"/>
          <w:szCs w:val="28"/>
        </w:rPr>
        <w:t>средой, целенаправленная беседа, подводящая детей к пониманию причинных связей в природе.</w:t>
      </w:r>
    </w:p>
    <w:p w:rsidR="002332B7" w:rsidRDefault="002332B7">
      <w:pPr>
        <w:rPr>
          <w:rFonts w:ascii="Arial" w:hAnsi="Arial" w:cs="Arial"/>
          <w:color w:val="444444"/>
          <w:sz w:val="23"/>
          <w:szCs w:val="23"/>
          <w:shd w:val="clear" w:color="auto" w:fill="F4F4F4"/>
        </w:rPr>
      </w:pPr>
    </w:p>
    <w:p w:rsidR="00DA3600" w:rsidRDefault="00DA3600">
      <w:pPr>
        <w:rPr>
          <w:rFonts w:ascii="Arial" w:hAnsi="Arial" w:cs="Arial"/>
          <w:color w:val="444444"/>
          <w:sz w:val="23"/>
          <w:szCs w:val="23"/>
          <w:shd w:val="clear" w:color="auto" w:fill="F4F4F4"/>
        </w:rPr>
      </w:pPr>
    </w:p>
    <w:p w:rsidR="00DA3600" w:rsidRDefault="00DA3600">
      <w:pPr>
        <w:rPr>
          <w:rFonts w:ascii="Arial" w:hAnsi="Arial" w:cs="Arial"/>
          <w:color w:val="444444"/>
          <w:sz w:val="23"/>
          <w:szCs w:val="23"/>
          <w:shd w:val="clear" w:color="auto" w:fill="F4F4F4"/>
        </w:rPr>
      </w:pPr>
    </w:p>
    <w:p w:rsidR="00DA3600" w:rsidRDefault="00DA3600">
      <w:pPr>
        <w:rPr>
          <w:rFonts w:ascii="Arial" w:hAnsi="Arial" w:cs="Arial"/>
          <w:color w:val="444444"/>
          <w:sz w:val="23"/>
          <w:szCs w:val="23"/>
          <w:shd w:val="clear" w:color="auto" w:fill="F4F4F4"/>
        </w:rPr>
      </w:pPr>
    </w:p>
    <w:p w:rsidR="00DA3600" w:rsidRDefault="00DA3600">
      <w:pPr>
        <w:rPr>
          <w:rFonts w:ascii="Arial" w:hAnsi="Arial" w:cs="Arial"/>
          <w:color w:val="444444"/>
          <w:sz w:val="23"/>
          <w:szCs w:val="23"/>
          <w:shd w:val="clear" w:color="auto" w:fill="F4F4F4"/>
        </w:rPr>
      </w:pPr>
    </w:p>
    <w:p w:rsidR="00DA3600" w:rsidRDefault="00DA3600">
      <w:pPr>
        <w:rPr>
          <w:rFonts w:ascii="Arial" w:hAnsi="Arial" w:cs="Arial"/>
          <w:color w:val="444444"/>
          <w:sz w:val="23"/>
          <w:szCs w:val="23"/>
          <w:shd w:val="clear" w:color="auto" w:fill="F4F4F4"/>
        </w:rPr>
      </w:pPr>
    </w:p>
    <w:p w:rsidR="00DA3600" w:rsidRDefault="00DA3600">
      <w:pPr>
        <w:rPr>
          <w:rFonts w:ascii="Arial" w:hAnsi="Arial" w:cs="Arial"/>
          <w:color w:val="444444"/>
          <w:sz w:val="23"/>
          <w:szCs w:val="23"/>
          <w:shd w:val="clear" w:color="auto" w:fill="F4F4F4"/>
        </w:rPr>
      </w:pPr>
    </w:p>
    <w:p w:rsidR="00DA3600" w:rsidRDefault="00DA3600">
      <w:pPr>
        <w:rPr>
          <w:rFonts w:ascii="Arial" w:hAnsi="Arial" w:cs="Arial"/>
          <w:color w:val="444444"/>
          <w:sz w:val="23"/>
          <w:szCs w:val="23"/>
          <w:shd w:val="clear" w:color="auto" w:fill="F4F4F4"/>
        </w:rPr>
      </w:pPr>
    </w:p>
    <w:p w:rsidR="00DA3600" w:rsidRDefault="00DA3600">
      <w:pPr>
        <w:rPr>
          <w:rFonts w:ascii="Arial" w:hAnsi="Arial" w:cs="Arial"/>
          <w:color w:val="444444"/>
          <w:sz w:val="23"/>
          <w:szCs w:val="23"/>
          <w:shd w:val="clear" w:color="auto" w:fill="F4F4F4"/>
        </w:rPr>
      </w:pPr>
    </w:p>
    <w:p w:rsidR="00DA3600" w:rsidRDefault="00DA3600">
      <w:pPr>
        <w:rPr>
          <w:rFonts w:ascii="Arial" w:hAnsi="Arial" w:cs="Arial"/>
          <w:color w:val="444444"/>
          <w:sz w:val="23"/>
          <w:szCs w:val="23"/>
          <w:shd w:val="clear" w:color="auto" w:fill="F4F4F4"/>
        </w:rPr>
      </w:pPr>
    </w:p>
    <w:p w:rsidR="00DA3600" w:rsidRDefault="00DA3600">
      <w:pPr>
        <w:rPr>
          <w:rFonts w:ascii="Arial" w:hAnsi="Arial" w:cs="Arial"/>
          <w:color w:val="444444"/>
          <w:sz w:val="23"/>
          <w:szCs w:val="23"/>
          <w:shd w:val="clear" w:color="auto" w:fill="F4F4F4"/>
        </w:rPr>
      </w:pPr>
    </w:p>
    <w:p w:rsidR="00DA3600" w:rsidRDefault="00DA3600">
      <w:pPr>
        <w:rPr>
          <w:rFonts w:ascii="Arial" w:hAnsi="Arial" w:cs="Arial"/>
          <w:color w:val="444444"/>
          <w:sz w:val="23"/>
          <w:szCs w:val="23"/>
          <w:shd w:val="clear" w:color="auto" w:fill="F4F4F4"/>
        </w:rPr>
      </w:pPr>
    </w:p>
    <w:p w:rsidR="00DA3600" w:rsidRDefault="00DA3600">
      <w:pPr>
        <w:rPr>
          <w:rFonts w:ascii="Arial" w:hAnsi="Arial" w:cs="Arial"/>
          <w:color w:val="444444"/>
          <w:sz w:val="23"/>
          <w:szCs w:val="23"/>
          <w:shd w:val="clear" w:color="auto" w:fill="F4F4F4"/>
        </w:rPr>
      </w:pPr>
    </w:p>
    <w:p w:rsidR="00F70E6B" w:rsidRDefault="00634E36" w:rsidP="00634E3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 проекта</w:t>
      </w:r>
    </w:p>
    <w:tbl>
      <w:tblPr>
        <w:tblStyle w:val="a4"/>
        <w:tblW w:w="0" w:type="auto"/>
        <w:tblInd w:w="250" w:type="dxa"/>
        <w:tblLook w:val="04A0"/>
      </w:tblPr>
      <w:tblGrid>
        <w:gridCol w:w="2693"/>
        <w:gridCol w:w="5798"/>
      </w:tblGrid>
      <w:tr w:rsidR="00634E36" w:rsidTr="00776A1D">
        <w:trPr>
          <w:trHeight w:val="760"/>
        </w:trPr>
        <w:tc>
          <w:tcPr>
            <w:tcW w:w="2693" w:type="dxa"/>
          </w:tcPr>
          <w:p w:rsidR="00634E36" w:rsidRPr="00634E36" w:rsidRDefault="00634E36" w:rsidP="00634E3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E36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:</w:t>
            </w:r>
          </w:p>
        </w:tc>
        <w:tc>
          <w:tcPr>
            <w:tcW w:w="5798" w:type="dxa"/>
          </w:tcPr>
          <w:p w:rsidR="00634E36" w:rsidRPr="00634E36" w:rsidRDefault="00634E36" w:rsidP="00634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E3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оздание благоприятных условий для </w:t>
            </w:r>
            <w:r w:rsidRPr="00634E36">
              <w:rPr>
                <w:rStyle w:val="a5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экологического воспитания детей</w:t>
            </w:r>
            <w:r w:rsidRPr="00634E3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34E36" w:rsidTr="00776A1D">
        <w:tc>
          <w:tcPr>
            <w:tcW w:w="2693" w:type="dxa"/>
          </w:tcPr>
          <w:p w:rsidR="00634E36" w:rsidRDefault="00634E36" w:rsidP="00634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екта:</w:t>
            </w:r>
          </w:p>
        </w:tc>
        <w:tc>
          <w:tcPr>
            <w:tcW w:w="5798" w:type="dxa"/>
          </w:tcPr>
          <w:p w:rsidR="00634E36" w:rsidRPr="00634E36" w:rsidRDefault="00634E36" w:rsidP="00634E36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b/>
                <w:color w:val="111111"/>
                <w:sz w:val="28"/>
                <w:szCs w:val="28"/>
              </w:rPr>
            </w:pPr>
            <w:r w:rsidRPr="00634E36">
              <w:rPr>
                <w:b/>
                <w:color w:val="111111"/>
                <w:sz w:val="28"/>
                <w:szCs w:val="28"/>
              </w:rPr>
              <w:t>Для детей:</w:t>
            </w:r>
          </w:p>
          <w:p w:rsidR="00634E36" w:rsidRPr="00634E36" w:rsidRDefault="00634E36" w:rsidP="00634E36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сформировать систему</w:t>
            </w:r>
            <w:r w:rsidRPr="00634E36">
              <w:rPr>
                <w:color w:val="111111"/>
                <w:sz w:val="28"/>
                <w:szCs w:val="28"/>
              </w:rPr>
              <w:t xml:space="preserve"> элементарных </w:t>
            </w:r>
            <w:r w:rsidRPr="00634E36">
              <w:rPr>
                <w:rStyle w:val="a5"/>
                <w:color w:val="111111"/>
                <w:sz w:val="28"/>
                <w:szCs w:val="28"/>
                <w:bdr w:val="none" w:sz="0" w:space="0" w:color="auto" w:frame="1"/>
              </w:rPr>
              <w:t>экологических знаний</w:t>
            </w:r>
            <w:r w:rsidRPr="00634E36">
              <w:rPr>
                <w:color w:val="111111"/>
                <w:sz w:val="28"/>
                <w:szCs w:val="28"/>
              </w:rPr>
              <w:t>, доступных пониманию ребенка-дошкольника (прежде всего, как средство становления осознанно-правильного отношения к природе);</w:t>
            </w:r>
          </w:p>
          <w:p w:rsidR="00634E36" w:rsidRPr="00634E36" w:rsidRDefault="009A7573" w:rsidP="00634E36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развивать</w:t>
            </w:r>
            <w:r w:rsidR="00634E36">
              <w:rPr>
                <w:color w:val="111111"/>
                <w:sz w:val="28"/>
                <w:szCs w:val="28"/>
              </w:rPr>
              <w:t xml:space="preserve"> познавательный интерес</w:t>
            </w:r>
            <w:r w:rsidR="00634E36" w:rsidRPr="00634E36">
              <w:rPr>
                <w:color w:val="111111"/>
                <w:sz w:val="28"/>
                <w:szCs w:val="28"/>
              </w:rPr>
              <w:t xml:space="preserve"> к миру природы;</w:t>
            </w:r>
          </w:p>
          <w:p w:rsidR="00634E36" w:rsidRPr="00634E36" w:rsidRDefault="007021D8" w:rsidP="00634E36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формировать умение и навыки</w:t>
            </w:r>
            <w:r w:rsidR="00634E36" w:rsidRPr="00634E36">
              <w:rPr>
                <w:color w:val="111111"/>
                <w:sz w:val="28"/>
                <w:szCs w:val="28"/>
              </w:rPr>
              <w:t xml:space="preserve"> наблюдений за природными объектами и явлениями;</w:t>
            </w:r>
          </w:p>
          <w:p w:rsidR="00634E36" w:rsidRDefault="007021D8" w:rsidP="007021D8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воспитывать  желание</w:t>
            </w:r>
            <w:r w:rsidR="00634E36" w:rsidRPr="00634E36">
              <w:rPr>
                <w:color w:val="111111"/>
                <w:sz w:val="28"/>
                <w:szCs w:val="28"/>
              </w:rPr>
              <w:t xml:space="preserve"> сохранять природу и при необходимости оказывать ей помощь (уход за живыми объектами, а также навыков элементарной природоохранной деятельности в ближайшем окружении</w:t>
            </w:r>
            <w:r>
              <w:rPr>
                <w:color w:val="111111"/>
                <w:sz w:val="28"/>
                <w:szCs w:val="28"/>
              </w:rPr>
              <w:t>).</w:t>
            </w:r>
          </w:p>
          <w:p w:rsidR="007021D8" w:rsidRPr="007021D8" w:rsidRDefault="007021D8" w:rsidP="007021D8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b/>
                <w:color w:val="111111"/>
                <w:sz w:val="28"/>
                <w:szCs w:val="28"/>
              </w:rPr>
            </w:pPr>
            <w:r w:rsidRPr="007021D8">
              <w:rPr>
                <w:b/>
                <w:color w:val="111111"/>
                <w:sz w:val="28"/>
                <w:szCs w:val="28"/>
              </w:rPr>
              <w:t>Для родителей:</w:t>
            </w:r>
          </w:p>
          <w:p w:rsidR="007021D8" w:rsidRPr="007021D8" w:rsidRDefault="007021D8" w:rsidP="007021D8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Организовать сотрудничество с родителями в процессе реализации проекта. Совершенствовать стиль партнерских отношений с семьей, способствующим экологическому воспитанию у детей. Заинтересовать родителей жизнью группы, вызвать желание участвовать в ней.</w:t>
            </w:r>
          </w:p>
        </w:tc>
      </w:tr>
      <w:tr w:rsidR="00634E36" w:rsidTr="00776A1D">
        <w:tc>
          <w:tcPr>
            <w:tcW w:w="2693" w:type="dxa"/>
          </w:tcPr>
          <w:p w:rsidR="00634E36" w:rsidRPr="009A7573" w:rsidRDefault="009A7573" w:rsidP="00634E3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57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екта:</w:t>
            </w:r>
          </w:p>
        </w:tc>
        <w:tc>
          <w:tcPr>
            <w:tcW w:w="5798" w:type="dxa"/>
          </w:tcPr>
          <w:p w:rsidR="00634E36" w:rsidRDefault="009A7573" w:rsidP="00634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Мы познаем мир»</w:t>
            </w:r>
          </w:p>
        </w:tc>
      </w:tr>
      <w:tr w:rsidR="00634E36" w:rsidTr="00776A1D">
        <w:tc>
          <w:tcPr>
            <w:tcW w:w="2693" w:type="dxa"/>
          </w:tcPr>
          <w:p w:rsidR="00634E36" w:rsidRPr="009A7573" w:rsidRDefault="009A7573" w:rsidP="00634E3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573">
              <w:rPr>
                <w:rFonts w:ascii="Times New Roman" w:hAnsi="Times New Roman" w:cs="Times New Roman"/>
                <w:b/>
                <w:sz w:val="28"/>
                <w:szCs w:val="28"/>
              </w:rPr>
              <w:t>Тип и вид проекта:</w:t>
            </w:r>
          </w:p>
        </w:tc>
        <w:tc>
          <w:tcPr>
            <w:tcW w:w="5798" w:type="dxa"/>
          </w:tcPr>
          <w:p w:rsidR="00634E36" w:rsidRDefault="009A7573" w:rsidP="00634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оекта: познавательно – информационный.</w:t>
            </w:r>
          </w:p>
          <w:p w:rsidR="009A7573" w:rsidRDefault="009A7573" w:rsidP="00634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оекта - познавательный.</w:t>
            </w:r>
          </w:p>
          <w:p w:rsidR="009A7573" w:rsidRDefault="009A7573" w:rsidP="00634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ставу – групповой.</w:t>
            </w:r>
          </w:p>
        </w:tc>
      </w:tr>
      <w:tr w:rsidR="00634E36" w:rsidTr="00776A1D">
        <w:tc>
          <w:tcPr>
            <w:tcW w:w="2693" w:type="dxa"/>
          </w:tcPr>
          <w:p w:rsidR="00634E36" w:rsidRPr="00BF2E26" w:rsidRDefault="009A7573" w:rsidP="00634E3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E26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проекта:</w:t>
            </w:r>
          </w:p>
        </w:tc>
        <w:tc>
          <w:tcPr>
            <w:tcW w:w="5798" w:type="dxa"/>
          </w:tcPr>
          <w:p w:rsidR="00634E36" w:rsidRDefault="009A7573" w:rsidP="00634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направлен на</w:t>
            </w:r>
            <w:r w:rsidR="00BF2E26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экологических знаний, навыков у детей младшего дошкольного возраста через организацию взаимодействия с родителя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4E36" w:rsidTr="00776A1D">
        <w:tc>
          <w:tcPr>
            <w:tcW w:w="2693" w:type="dxa"/>
          </w:tcPr>
          <w:p w:rsidR="00634E36" w:rsidRPr="00776A1D" w:rsidRDefault="00BF2E26" w:rsidP="00634E3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A1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776A1D" w:rsidRPr="00776A1D">
              <w:rPr>
                <w:rFonts w:ascii="Times New Roman" w:hAnsi="Times New Roman" w:cs="Times New Roman"/>
                <w:b/>
                <w:sz w:val="28"/>
                <w:szCs w:val="28"/>
              </w:rPr>
              <w:t>роки реализации проекта:</w:t>
            </w:r>
          </w:p>
        </w:tc>
        <w:tc>
          <w:tcPr>
            <w:tcW w:w="5798" w:type="dxa"/>
          </w:tcPr>
          <w:p w:rsidR="00634E36" w:rsidRDefault="00776A1D" w:rsidP="00634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срочный: 2 недели.</w:t>
            </w:r>
          </w:p>
        </w:tc>
      </w:tr>
      <w:tr w:rsidR="00634E36" w:rsidTr="00776A1D">
        <w:tc>
          <w:tcPr>
            <w:tcW w:w="2693" w:type="dxa"/>
          </w:tcPr>
          <w:p w:rsidR="00634E36" w:rsidRPr="00776A1D" w:rsidRDefault="00776A1D" w:rsidP="00634E3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 за выполнением </w:t>
            </w:r>
            <w:r w:rsidRPr="00776A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екта:</w:t>
            </w:r>
          </w:p>
        </w:tc>
        <w:tc>
          <w:tcPr>
            <w:tcW w:w="5798" w:type="dxa"/>
          </w:tcPr>
          <w:p w:rsidR="00634E36" w:rsidRDefault="00776A1D" w:rsidP="00634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воспитатель.</w:t>
            </w:r>
          </w:p>
        </w:tc>
      </w:tr>
      <w:tr w:rsidR="00634E36" w:rsidTr="00776A1D">
        <w:tc>
          <w:tcPr>
            <w:tcW w:w="2693" w:type="dxa"/>
          </w:tcPr>
          <w:p w:rsidR="00634E36" w:rsidRPr="00776A1D" w:rsidRDefault="00776A1D" w:rsidP="00634E3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A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здание предметно-развивающей среды:</w:t>
            </w:r>
          </w:p>
        </w:tc>
        <w:tc>
          <w:tcPr>
            <w:tcW w:w="5798" w:type="dxa"/>
          </w:tcPr>
          <w:p w:rsidR="00634E36" w:rsidRDefault="00776A1D" w:rsidP="00634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ниги о природе;</w:t>
            </w:r>
          </w:p>
          <w:p w:rsidR="00776A1D" w:rsidRDefault="00776A1D" w:rsidP="00634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73F94">
              <w:rPr>
                <w:rFonts w:ascii="Times New Roman" w:hAnsi="Times New Roman" w:cs="Times New Roman"/>
                <w:sz w:val="28"/>
                <w:szCs w:val="28"/>
              </w:rPr>
              <w:t>оформление уголка «Мир природы» (домашние и дикие животные, насекомые);</w:t>
            </w:r>
          </w:p>
          <w:p w:rsidR="00773F94" w:rsidRDefault="00773F94" w:rsidP="00634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ор карточек насекомые, дикие животные, домашние животные, растения, фрукты, овощи.</w:t>
            </w:r>
          </w:p>
          <w:p w:rsidR="00773F94" w:rsidRDefault="00773F94" w:rsidP="00634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тотека загадок о животных;</w:t>
            </w:r>
          </w:p>
          <w:p w:rsidR="00773F94" w:rsidRDefault="00773F94" w:rsidP="00634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тотека игр-экспериментов;</w:t>
            </w:r>
          </w:p>
          <w:p w:rsidR="00773F94" w:rsidRDefault="00773F94" w:rsidP="00634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ение огорода на подоконнике.</w:t>
            </w:r>
          </w:p>
        </w:tc>
      </w:tr>
      <w:tr w:rsidR="00634E36" w:rsidTr="00776A1D">
        <w:tc>
          <w:tcPr>
            <w:tcW w:w="2693" w:type="dxa"/>
          </w:tcPr>
          <w:p w:rsidR="00634E36" w:rsidRPr="00773F94" w:rsidRDefault="00773F94" w:rsidP="00634E3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F94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 с детьми:</w:t>
            </w:r>
          </w:p>
        </w:tc>
        <w:tc>
          <w:tcPr>
            <w:tcW w:w="5798" w:type="dxa"/>
          </w:tcPr>
          <w:p w:rsidR="000C5340" w:rsidRPr="00C17831" w:rsidRDefault="000C5340" w:rsidP="00C17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831">
              <w:rPr>
                <w:rFonts w:ascii="Times New Roman" w:hAnsi="Times New Roman" w:cs="Times New Roman"/>
                <w:sz w:val="28"/>
                <w:szCs w:val="28"/>
              </w:rPr>
              <w:t>- Наблюдения (Вода, земля, солнце);</w:t>
            </w:r>
          </w:p>
          <w:p w:rsidR="000C5340" w:rsidRPr="00C17831" w:rsidRDefault="000C5340" w:rsidP="00C17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831">
              <w:rPr>
                <w:rFonts w:ascii="Times New Roman" w:hAnsi="Times New Roman" w:cs="Times New Roman"/>
                <w:sz w:val="28"/>
                <w:szCs w:val="28"/>
              </w:rPr>
              <w:t>- Опыты и исследования; выращивание «Лука»</w:t>
            </w:r>
          </w:p>
          <w:p w:rsidR="000C5340" w:rsidRPr="00C17831" w:rsidRDefault="000C5340" w:rsidP="00C17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831">
              <w:rPr>
                <w:rFonts w:ascii="Times New Roman" w:hAnsi="Times New Roman" w:cs="Times New Roman"/>
                <w:sz w:val="28"/>
                <w:szCs w:val="28"/>
              </w:rPr>
              <w:t>- Развивающие игры; «Вершки и корешки», «Чудесный мешочек», Экологическое лото «Животные», «Цветы», «Собери картинку»</w:t>
            </w:r>
          </w:p>
          <w:p w:rsidR="000C5340" w:rsidRPr="00C17831" w:rsidRDefault="000C5340" w:rsidP="00C17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831">
              <w:rPr>
                <w:rFonts w:ascii="Times New Roman" w:hAnsi="Times New Roman" w:cs="Times New Roman"/>
                <w:sz w:val="28"/>
                <w:szCs w:val="28"/>
              </w:rPr>
              <w:t>- Продуктивная деятельность – рисование «Веселые паучки»; лепка «Рыбки»</w:t>
            </w:r>
          </w:p>
          <w:p w:rsidR="000C5340" w:rsidRPr="00C17831" w:rsidRDefault="000C5340" w:rsidP="00C17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831">
              <w:rPr>
                <w:rFonts w:ascii="Times New Roman" w:hAnsi="Times New Roman" w:cs="Times New Roman"/>
                <w:sz w:val="28"/>
                <w:szCs w:val="28"/>
              </w:rPr>
              <w:t>- Чтение художественных произведений; «Репка», «Вершки и корешки», «Пых»,</w:t>
            </w:r>
          </w:p>
          <w:p w:rsidR="000C5340" w:rsidRPr="00C17831" w:rsidRDefault="000C5340" w:rsidP="00C17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831">
              <w:rPr>
                <w:rFonts w:ascii="Times New Roman" w:hAnsi="Times New Roman" w:cs="Times New Roman"/>
                <w:sz w:val="28"/>
                <w:szCs w:val="28"/>
              </w:rPr>
              <w:t>- Рассматривание иллюстраций; с изображением различных растений, животных,</w:t>
            </w:r>
            <w:r w:rsidR="00C17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7831">
              <w:rPr>
                <w:rFonts w:ascii="Times New Roman" w:hAnsi="Times New Roman" w:cs="Times New Roman"/>
                <w:sz w:val="28"/>
                <w:szCs w:val="28"/>
              </w:rPr>
              <w:t>деревьев и цветов.</w:t>
            </w:r>
          </w:p>
          <w:p w:rsidR="000C5340" w:rsidRPr="00C17831" w:rsidRDefault="000C5340" w:rsidP="00C17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831">
              <w:rPr>
                <w:rFonts w:ascii="Times New Roman" w:hAnsi="Times New Roman" w:cs="Times New Roman"/>
                <w:sz w:val="28"/>
                <w:szCs w:val="28"/>
              </w:rPr>
              <w:t>- Слушание музыкальных произведений, звуков природы;</w:t>
            </w:r>
          </w:p>
          <w:p w:rsidR="000C5340" w:rsidRPr="00C17831" w:rsidRDefault="000C5340" w:rsidP="00C17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831">
              <w:rPr>
                <w:rFonts w:ascii="Times New Roman" w:hAnsi="Times New Roman" w:cs="Times New Roman"/>
                <w:sz w:val="28"/>
                <w:szCs w:val="28"/>
              </w:rPr>
              <w:t>- Экскурсии на другие участки детского сада;</w:t>
            </w:r>
          </w:p>
          <w:p w:rsidR="000C5340" w:rsidRPr="00C17831" w:rsidRDefault="000C5340" w:rsidP="00C17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831">
              <w:rPr>
                <w:rFonts w:ascii="Times New Roman" w:hAnsi="Times New Roman" w:cs="Times New Roman"/>
                <w:sz w:val="28"/>
                <w:szCs w:val="28"/>
              </w:rPr>
              <w:t>- Труд в природе.</w:t>
            </w:r>
          </w:p>
          <w:p w:rsidR="000C5340" w:rsidRPr="00C17831" w:rsidRDefault="000C5340" w:rsidP="00C17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831">
              <w:rPr>
                <w:rFonts w:ascii="Times New Roman" w:hAnsi="Times New Roman" w:cs="Times New Roman"/>
                <w:sz w:val="28"/>
                <w:szCs w:val="28"/>
              </w:rPr>
              <w:t>- Чтение стихов, потешек, песен, загадок о растениях, животных, насекомых.</w:t>
            </w:r>
          </w:p>
          <w:p w:rsidR="000C5340" w:rsidRPr="00C17831" w:rsidRDefault="000C5340" w:rsidP="00C17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831">
              <w:rPr>
                <w:rFonts w:ascii="Times New Roman" w:hAnsi="Times New Roman" w:cs="Times New Roman"/>
                <w:sz w:val="28"/>
                <w:szCs w:val="28"/>
              </w:rPr>
              <w:t>- Оформление уголка природы</w:t>
            </w:r>
          </w:p>
          <w:p w:rsidR="00224A51" w:rsidRPr="00C17831" w:rsidRDefault="00773F94" w:rsidP="00C17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831">
              <w:rPr>
                <w:rFonts w:ascii="Times New Roman" w:hAnsi="Times New Roman" w:cs="Times New Roman"/>
                <w:sz w:val="28"/>
                <w:szCs w:val="28"/>
              </w:rPr>
              <w:t>- составление фотоальбома «Труд детей в природе»</w:t>
            </w:r>
            <w:r w:rsidR="00224A51" w:rsidRPr="00C1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1195" w:rsidRPr="00C17831" w:rsidRDefault="00205427" w:rsidP="00C17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831">
              <w:rPr>
                <w:rFonts w:ascii="Times New Roman" w:hAnsi="Times New Roman" w:cs="Times New Roman"/>
                <w:sz w:val="28"/>
                <w:szCs w:val="28"/>
              </w:rPr>
              <w:t>- беседа на тему «Мусор под ногами опасен»</w:t>
            </w:r>
          </w:p>
          <w:p w:rsidR="00CD1195" w:rsidRPr="00224A51" w:rsidRDefault="00CD1195" w:rsidP="00C17831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1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мостоятельная деятельность детей:</w:t>
            </w:r>
            <w:r w:rsidRPr="00CD1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стоятельное творчество (рисование, лепка, конструирование) раскраски шнуровки дидактические игры настольные игры картинки для рассматривания. Совместная деятельность в режимных моментах: Чтение художественной литературы. Физкультминутки </w:t>
            </w:r>
            <w:r w:rsidRPr="00CD1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идактические игры. Отгадывание загадок Подвижные игры по сказкам Игра в театральном</w:t>
            </w:r>
            <w:r>
              <w:rPr>
                <w:color w:val="000000"/>
                <w:sz w:val="27"/>
                <w:szCs w:val="27"/>
              </w:rPr>
              <w:t xml:space="preserve"> уголке.</w:t>
            </w:r>
          </w:p>
        </w:tc>
      </w:tr>
      <w:tr w:rsidR="00634E36" w:rsidTr="00776A1D">
        <w:tc>
          <w:tcPr>
            <w:tcW w:w="2693" w:type="dxa"/>
          </w:tcPr>
          <w:p w:rsidR="00634E36" w:rsidRPr="00C12D01" w:rsidRDefault="00C12D01" w:rsidP="00634E3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D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ы работы с родителями:</w:t>
            </w:r>
          </w:p>
        </w:tc>
        <w:tc>
          <w:tcPr>
            <w:tcW w:w="5798" w:type="dxa"/>
          </w:tcPr>
          <w:p w:rsidR="00634E36" w:rsidRDefault="00C12D01" w:rsidP="00634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и для родителей «Экологические игры вместе с ребенком».</w:t>
            </w:r>
          </w:p>
          <w:p w:rsidR="00C12D01" w:rsidRDefault="00C12D01" w:rsidP="00634E3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12D0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онсультация </w:t>
            </w:r>
            <w:r w:rsidRPr="00C12D01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C12D01">
              <w:rPr>
                <w:rStyle w:val="a5"/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Экологическое</w:t>
            </w:r>
            <w:r w:rsidRPr="00C12D01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 воспитание детей в семье»</w:t>
            </w:r>
            <w:r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C12D01" w:rsidRPr="00C12D01" w:rsidRDefault="00C12D01" w:rsidP="00634E36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C12D01" w:rsidRPr="00C12D01" w:rsidRDefault="00C12D01" w:rsidP="00634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E36" w:rsidTr="00776A1D">
        <w:tc>
          <w:tcPr>
            <w:tcW w:w="2693" w:type="dxa"/>
          </w:tcPr>
          <w:p w:rsidR="00634E36" w:rsidRPr="00C12D01" w:rsidRDefault="00C12D01" w:rsidP="00634E3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D0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результаты реализации проекта:</w:t>
            </w:r>
          </w:p>
        </w:tc>
        <w:tc>
          <w:tcPr>
            <w:tcW w:w="5798" w:type="dxa"/>
          </w:tcPr>
          <w:p w:rsidR="00634E36" w:rsidRPr="000C5340" w:rsidRDefault="000C5340" w:rsidP="00634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34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Дети должны получить первичные представления о природе, многообразии животного и растительного мира планеты, иметь простейшие представления о мероприятиях, направленных на охрану природы, осознание детьми бережного отношения к природе, важность ее охраны и формирование практических знаний, умений, навыков в уходе за растениями, животными. Активизировать работу в уголке природы.</w:t>
            </w:r>
          </w:p>
        </w:tc>
      </w:tr>
    </w:tbl>
    <w:p w:rsidR="00634E36" w:rsidRPr="00F70E6B" w:rsidRDefault="00634E36" w:rsidP="00634E3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05427" w:rsidRDefault="0020542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F70E6B" w:rsidRDefault="00205427" w:rsidP="002054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427">
        <w:rPr>
          <w:rFonts w:ascii="Times New Roman" w:hAnsi="Times New Roman" w:cs="Times New Roman"/>
          <w:b/>
          <w:sz w:val="28"/>
          <w:szCs w:val="28"/>
        </w:rPr>
        <w:lastRenderedPageBreak/>
        <w:t>Этапы проекта</w:t>
      </w:r>
    </w:p>
    <w:p w:rsidR="00205427" w:rsidRPr="00C17831" w:rsidRDefault="00205427" w:rsidP="0020542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7831">
        <w:rPr>
          <w:rFonts w:ascii="Times New Roman" w:hAnsi="Times New Roman" w:cs="Times New Roman"/>
          <w:b/>
          <w:i/>
          <w:sz w:val="28"/>
          <w:szCs w:val="28"/>
        </w:rPr>
        <w:t>Подготовительный этап.</w:t>
      </w:r>
    </w:p>
    <w:p w:rsidR="00205427" w:rsidRDefault="00205427" w:rsidP="0020542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методической литературы по теме.</w:t>
      </w:r>
    </w:p>
    <w:p w:rsidR="00205427" w:rsidRDefault="00205427" w:rsidP="002054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бор информации по теме.</w:t>
      </w:r>
    </w:p>
    <w:p w:rsidR="00205427" w:rsidRDefault="00205427" w:rsidP="0020542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хода проекта.</w:t>
      </w:r>
    </w:p>
    <w:p w:rsidR="00205427" w:rsidRDefault="00205427" w:rsidP="002054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истематизация работы по проекту.</w:t>
      </w:r>
    </w:p>
    <w:p w:rsidR="00205427" w:rsidRPr="00C17831" w:rsidRDefault="00FE0013" w:rsidP="00FE0013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7831">
        <w:rPr>
          <w:rFonts w:ascii="Times New Roman" w:hAnsi="Times New Roman" w:cs="Times New Roman"/>
          <w:b/>
          <w:i/>
          <w:sz w:val="28"/>
          <w:szCs w:val="28"/>
        </w:rPr>
        <w:t>Основной этап.</w:t>
      </w:r>
    </w:p>
    <w:p w:rsidR="00FE0013" w:rsidRDefault="00FE0013" w:rsidP="00FE001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консультации «Экологическое воспитание детей в семье».</w:t>
      </w:r>
    </w:p>
    <w:p w:rsidR="00FE0013" w:rsidRDefault="00FE0013" w:rsidP="00FE001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FE0013">
        <w:rPr>
          <w:rFonts w:ascii="Times New Roman" w:hAnsi="Times New Roman" w:cs="Times New Roman"/>
          <w:color w:val="000000"/>
          <w:sz w:val="28"/>
          <w:szCs w:val="28"/>
        </w:rPr>
        <w:t>повышение уровня компетентности по данному вопрос</w:t>
      </w:r>
      <w:r>
        <w:rPr>
          <w:rFonts w:ascii="Times New Roman" w:hAnsi="Times New Roman" w:cs="Times New Roman"/>
          <w:color w:val="000000"/>
          <w:sz w:val="28"/>
          <w:szCs w:val="28"/>
        </w:rPr>
        <w:t>у.</w:t>
      </w:r>
    </w:p>
    <w:p w:rsidR="00FE0013" w:rsidRPr="00FE0013" w:rsidRDefault="00FE0013" w:rsidP="00FE001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нирование хода проекта «Мы познаем мир».</w:t>
      </w:r>
    </w:p>
    <w:p w:rsidR="00FE0013" w:rsidRDefault="00FE0013" w:rsidP="00FE0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истематизация работы по теме.</w:t>
      </w:r>
    </w:p>
    <w:p w:rsidR="00FE0013" w:rsidRDefault="00FE0013" w:rsidP="00FE001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«Рыбки в аквариуме».</w:t>
      </w:r>
    </w:p>
    <w:p w:rsidR="00FE0013" w:rsidRDefault="00FE0013" w:rsidP="00FE001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FE0013">
        <w:rPr>
          <w:rFonts w:ascii="Times New Roman" w:hAnsi="Times New Roman" w:cs="Times New Roman"/>
          <w:color w:val="000000"/>
          <w:sz w:val="28"/>
          <w:szCs w:val="28"/>
        </w:rPr>
        <w:t xml:space="preserve">учить изображать с помощью пластилина </w:t>
      </w:r>
      <w:r>
        <w:rPr>
          <w:rFonts w:ascii="Times New Roman" w:hAnsi="Times New Roman" w:cs="Times New Roman"/>
          <w:color w:val="000000"/>
          <w:sz w:val="28"/>
          <w:szCs w:val="28"/>
        </w:rPr>
        <w:t>фигуры рыбок.</w:t>
      </w:r>
    </w:p>
    <w:p w:rsidR="00FE0013" w:rsidRPr="00FE0013" w:rsidRDefault="00FE0013" w:rsidP="00FE001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я фотоальбома на тему «Труд детей в природе».</w:t>
      </w:r>
    </w:p>
    <w:p w:rsidR="00FE0013" w:rsidRDefault="00FE0013" w:rsidP="00FE001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013">
        <w:rPr>
          <w:rFonts w:ascii="Times New Roman" w:hAnsi="Times New Roman" w:cs="Times New Roman"/>
          <w:color w:val="000000"/>
          <w:sz w:val="28"/>
          <w:szCs w:val="28"/>
        </w:rPr>
        <w:t>Цель: выявление и поощрение активных семей, в которых родители занимаются приобщением детей к труду в природе.</w:t>
      </w:r>
    </w:p>
    <w:p w:rsidR="00FE0013" w:rsidRDefault="00FE0013" w:rsidP="00FE001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«Насекомые – наши друзья»</w:t>
      </w:r>
    </w:p>
    <w:p w:rsidR="00FE0013" w:rsidRDefault="00FE0013" w:rsidP="00FE0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37008A">
        <w:rPr>
          <w:rFonts w:ascii="Times New Roman" w:hAnsi="Times New Roman" w:cs="Times New Roman"/>
          <w:sz w:val="28"/>
          <w:szCs w:val="28"/>
        </w:rPr>
        <w:t>познакомить детей с п</w:t>
      </w:r>
      <w:r w:rsidR="00893EAA">
        <w:rPr>
          <w:rFonts w:ascii="Times New Roman" w:hAnsi="Times New Roman" w:cs="Times New Roman"/>
          <w:sz w:val="28"/>
          <w:szCs w:val="28"/>
        </w:rPr>
        <w:t>онятием</w:t>
      </w:r>
      <w:r w:rsidR="0037008A">
        <w:rPr>
          <w:rFonts w:ascii="Times New Roman" w:hAnsi="Times New Roman" w:cs="Times New Roman"/>
          <w:sz w:val="28"/>
          <w:szCs w:val="28"/>
        </w:rPr>
        <w:t xml:space="preserve"> насекомые. Воспитывать любовь и бережное отношение к насекомым.</w:t>
      </w:r>
    </w:p>
    <w:p w:rsidR="00893EAA" w:rsidRDefault="00893EAA" w:rsidP="00893E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 (потешек, сказок, пословиц, поговорок, песен, связанных с окружающим миром (животные, растения, насекомые, птицы)).</w:t>
      </w:r>
    </w:p>
    <w:p w:rsidR="00893EAA" w:rsidRDefault="00893EAA" w:rsidP="00893E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экологических сказок.</w:t>
      </w:r>
    </w:p>
    <w:p w:rsidR="00893EAA" w:rsidRDefault="00893EAA" w:rsidP="00893E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адывание загадок о животных.</w:t>
      </w:r>
    </w:p>
    <w:p w:rsidR="00893EAA" w:rsidRDefault="00BF1A80" w:rsidP="00893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логику.</w:t>
      </w:r>
    </w:p>
    <w:p w:rsidR="00BF1A80" w:rsidRDefault="00BF1A80" w:rsidP="00BF1A8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-эксперименты.</w:t>
      </w:r>
    </w:p>
    <w:p w:rsidR="00BF1A80" w:rsidRPr="00BF1A80" w:rsidRDefault="00BF1A80" w:rsidP="00BF1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мочь детям ознакомиться с природой, окружающим</w:t>
      </w:r>
      <w:r w:rsidRPr="00BF1A80">
        <w:rPr>
          <w:rFonts w:ascii="Times New Roman" w:hAnsi="Times New Roman" w:cs="Times New Roman"/>
          <w:sz w:val="28"/>
          <w:szCs w:val="28"/>
        </w:rPr>
        <w:t xml:space="preserve"> ми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F1A80">
        <w:rPr>
          <w:rFonts w:ascii="Times New Roman" w:hAnsi="Times New Roman" w:cs="Times New Roman"/>
          <w:sz w:val="28"/>
          <w:szCs w:val="28"/>
        </w:rPr>
        <w:t>, повыс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1A80">
        <w:rPr>
          <w:rFonts w:ascii="Times New Roman" w:hAnsi="Times New Roman" w:cs="Times New Roman"/>
          <w:sz w:val="28"/>
          <w:szCs w:val="28"/>
        </w:rPr>
        <w:t xml:space="preserve"> настроение и интерес к </w:t>
      </w:r>
      <w:r w:rsidR="009E29AF" w:rsidRPr="00BF1A80">
        <w:rPr>
          <w:rFonts w:ascii="Times New Roman" w:hAnsi="Times New Roman" w:cs="Times New Roman"/>
          <w:sz w:val="28"/>
          <w:szCs w:val="28"/>
        </w:rPr>
        <w:t>экспериментированию</w:t>
      </w:r>
      <w:r w:rsidR="009E29AF">
        <w:rPr>
          <w:rFonts w:ascii="Times New Roman" w:hAnsi="Times New Roman" w:cs="Times New Roman"/>
          <w:sz w:val="28"/>
          <w:szCs w:val="28"/>
        </w:rPr>
        <w:t>.</w:t>
      </w:r>
    </w:p>
    <w:p w:rsidR="009E29AF" w:rsidRDefault="00893EAA" w:rsidP="0037008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ная</w:t>
      </w:r>
      <w:r w:rsidR="009E29AF">
        <w:rPr>
          <w:rFonts w:ascii="Times New Roman" w:hAnsi="Times New Roman" w:cs="Times New Roman"/>
          <w:sz w:val="28"/>
          <w:szCs w:val="28"/>
        </w:rPr>
        <w:t xml:space="preserve"> работа: </w:t>
      </w:r>
    </w:p>
    <w:p w:rsidR="0037008A" w:rsidRDefault="009E29AF" w:rsidP="009E29A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ивотный мир из подручных материалов».</w:t>
      </w:r>
    </w:p>
    <w:p w:rsidR="009E29AF" w:rsidRDefault="009E29AF" w:rsidP="009E29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творческих способностей детей, воображения. Воспитывать бережное отношение к природе</w:t>
      </w:r>
      <w:r w:rsidR="005808E2">
        <w:rPr>
          <w:rFonts w:ascii="Times New Roman" w:hAnsi="Times New Roman" w:cs="Times New Roman"/>
          <w:sz w:val="28"/>
          <w:szCs w:val="28"/>
        </w:rPr>
        <w:t>.</w:t>
      </w:r>
    </w:p>
    <w:p w:rsidR="00C17831" w:rsidRDefault="00C17831" w:rsidP="00C17831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7831">
        <w:rPr>
          <w:rFonts w:ascii="Times New Roman" w:hAnsi="Times New Roman" w:cs="Times New Roman"/>
          <w:b/>
          <w:i/>
          <w:sz w:val="28"/>
          <w:szCs w:val="28"/>
        </w:rPr>
        <w:t>Заключительный этап.</w:t>
      </w:r>
    </w:p>
    <w:p w:rsidR="00C17831" w:rsidRPr="00C17831" w:rsidRDefault="00C17831" w:rsidP="00C1783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</w:t>
      </w:r>
      <w:r w:rsidRPr="00C178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общение результатов работы в самой различной форме, их анализ, закрепление полученных знаний.</w:t>
      </w:r>
    </w:p>
    <w:p w:rsidR="00153A40" w:rsidRDefault="00153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5204" w:rsidRDefault="008B5204" w:rsidP="005808E2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97.45pt;margin-top:345.55pt;width:186.25pt;height:141.5pt;z-index:251663360;mso-width-percent:400;mso-height-percent:200;mso-width-percent:400;mso-height-percent:200;mso-width-relative:margin;mso-height-relative:margin">
            <v:textbox style="mso-fit-shape-to-text:t">
              <w:txbxContent>
                <w:p w:rsidR="008B5204" w:rsidRPr="008B5204" w:rsidRDefault="008B52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2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дактическая игра «Посади бабочку на свой цветочек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4204335</wp:posOffset>
            </wp:positionV>
            <wp:extent cx="3533775" cy="4705350"/>
            <wp:effectExtent l="19050" t="0" r="9525" b="0"/>
            <wp:wrapNone/>
            <wp:docPr id="5" name="Рисунок 5" descr="C:\Users\admin\AppData\Local\Microsoft\Windows\Temporary Internet Files\Content.Word\IMG_20190325_091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Temporary Internet Files\Content.Word\IMG_20190325_0915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5204"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244.95pt;margin-top:22.8pt;width:186.25pt;height:141.5pt;z-index:251660288;mso-width-percent:400;mso-height-percent:200;mso-position-horizontal-relative:text;mso-position-vertical-relative:text;mso-width-percent:400;mso-height-percent:200;mso-width-relative:margin;mso-height-relative:margin">
            <v:textbox style="mso-fit-shape-to-text:t">
              <w:txbxContent>
                <w:p w:rsidR="008B5204" w:rsidRPr="008B5204" w:rsidRDefault="008B52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2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елки из бросового материала «Животный мир»</w:t>
                  </w:r>
                </w:p>
                <w:p w:rsidR="008B5204" w:rsidRPr="008B5204" w:rsidRDefault="008B52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2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лективная работа</w:t>
                  </w:r>
                </w:p>
              </w:txbxContent>
            </v:textbox>
          </v:shape>
        </w:pict>
      </w:r>
      <w:r w:rsidRPr="008B5204">
        <w:t xml:space="preserve">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09900" cy="4014166"/>
            <wp:effectExtent l="19050" t="0" r="0" b="0"/>
            <wp:docPr id="2" name="Рисунок 2" descr="C:\Users\admin\AppData\Local\Microsoft\Windows\Temporary Internet Files\Content.Word\IMG_20190326_175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Word\IMG_20190326_1753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320" cy="401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204" w:rsidRDefault="008B5204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383681" w:rsidRDefault="00383681" w:rsidP="005808E2">
      <w:pPr>
        <w:jc w:val="both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62865</wp:posOffset>
            </wp:positionV>
            <wp:extent cx="3371215" cy="4495800"/>
            <wp:effectExtent l="19050" t="0" r="635" b="0"/>
            <wp:wrapNone/>
            <wp:docPr id="11" name="Рисунок 11" descr="C:\Users\admin\AppData\Local\Microsoft\Windows\Temporary Internet Files\Content.Word\IMG_20190225_09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Temporary Internet Files\Content.Word\IMG_20190225_091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5204"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288.15pt;margin-top:.9pt;width:186.15pt;height:141.5pt;z-index:251665408;mso-width-percent:400;mso-height-percent:200;mso-position-horizontal-relative:text;mso-position-vertical-relative:text;mso-width-percent:400;mso-height-percent:200;mso-width-relative:margin;mso-height-relative:margin">
            <v:textbox style="mso-fit-shape-to-text:t">
              <w:txbxContent>
                <w:p w:rsidR="008B5204" w:rsidRPr="00383681" w:rsidRDefault="003836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6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адка урожая</w:t>
                  </w:r>
                </w:p>
              </w:txbxContent>
            </v:textbox>
          </v:shape>
        </w:pict>
      </w:r>
      <w:r w:rsidRPr="00383681">
        <w:t xml:space="preserve"> </w:t>
      </w:r>
      <w:r>
        <w:rPr>
          <w:noProof/>
          <w:lang w:eastAsia="ru-RU"/>
        </w:rPr>
        <w:t xml:space="preserve"> </w:t>
      </w:r>
    </w:p>
    <w:p w:rsidR="00383681" w:rsidRDefault="00383681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5195570</wp:posOffset>
            </wp:positionV>
            <wp:extent cx="4360545" cy="3267075"/>
            <wp:effectExtent l="19050" t="0" r="1905" b="0"/>
            <wp:wrapNone/>
            <wp:docPr id="14" name="Рисунок 14" descr="C:\Users\admin\AppData\Local\Microsoft\Windows\Temporary Internet Files\Content.Word\IMG_20190225_09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Microsoft\Windows\Temporary Internet Files\Content.Word\IMG_20190225_0903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4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br w:type="page"/>
      </w:r>
    </w:p>
    <w:p w:rsidR="00FE0013" w:rsidRPr="005808E2" w:rsidRDefault="00383681" w:rsidP="005808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4248"/>
            <wp:effectExtent l="19050" t="0" r="3175" b="0"/>
            <wp:docPr id="17" name="Рисунок 17" descr="C:\Users\admin\AppData\Local\Microsoft\Windows\Temporary Internet Files\Content.Word\IMG_20190225_134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Microsoft\Windows\Temporary Internet Files\Content.Word\IMG_20190225_1342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0013" w:rsidRPr="005808E2" w:rsidSect="007B0F92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C02" w:rsidRDefault="00655C02" w:rsidP="00DA3600">
      <w:pPr>
        <w:spacing w:after="0" w:line="240" w:lineRule="auto"/>
      </w:pPr>
      <w:r>
        <w:separator/>
      </w:r>
    </w:p>
  </w:endnote>
  <w:endnote w:type="continuationSeparator" w:id="1">
    <w:p w:rsidR="00655C02" w:rsidRDefault="00655C02" w:rsidP="00DA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76118"/>
      <w:docPartObj>
        <w:docPartGallery w:val="Page Numbers (Bottom of Page)"/>
        <w:docPartUnique/>
      </w:docPartObj>
    </w:sdtPr>
    <w:sdtContent>
      <w:p w:rsidR="00DA3600" w:rsidRDefault="00011EBE">
        <w:pPr>
          <w:pStyle w:val="aa"/>
          <w:jc w:val="right"/>
        </w:pPr>
        <w:fldSimple w:instr=" PAGE   \* MERGEFORMAT ">
          <w:r w:rsidR="00383681">
            <w:rPr>
              <w:noProof/>
            </w:rPr>
            <w:t>8</w:t>
          </w:r>
        </w:fldSimple>
      </w:p>
    </w:sdtContent>
  </w:sdt>
  <w:p w:rsidR="00DA3600" w:rsidRDefault="00DA360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C02" w:rsidRDefault="00655C02" w:rsidP="00DA3600">
      <w:pPr>
        <w:spacing w:after="0" w:line="240" w:lineRule="auto"/>
      </w:pPr>
      <w:r>
        <w:separator/>
      </w:r>
    </w:p>
  </w:footnote>
  <w:footnote w:type="continuationSeparator" w:id="1">
    <w:p w:rsidR="00655C02" w:rsidRDefault="00655C02" w:rsidP="00DA3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0CD"/>
    <w:multiLevelType w:val="hybridMultilevel"/>
    <w:tmpl w:val="BD8AD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F21D1"/>
    <w:multiLevelType w:val="hybridMultilevel"/>
    <w:tmpl w:val="9C7CAACC"/>
    <w:lvl w:ilvl="0" w:tplc="D3340B0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82A55"/>
    <w:multiLevelType w:val="hybridMultilevel"/>
    <w:tmpl w:val="59D23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A37B5"/>
    <w:multiLevelType w:val="hybridMultilevel"/>
    <w:tmpl w:val="15CA4D82"/>
    <w:lvl w:ilvl="0" w:tplc="D0643F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B4D560F"/>
    <w:multiLevelType w:val="hybridMultilevel"/>
    <w:tmpl w:val="C5F0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776F4"/>
    <w:multiLevelType w:val="hybridMultilevel"/>
    <w:tmpl w:val="FCE8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86B03"/>
    <w:multiLevelType w:val="hybridMultilevel"/>
    <w:tmpl w:val="D8E41D24"/>
    <w:lvl w:ilvl="0" w:tplc="0E1E1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3D1E1D"/>
    <w:multiLevelType w:val="hybridMultilevel"/>
    <w:tmpl w:val="E200CF64"/>
    <w:lvl w:ilvl="0" w:tplc="9216E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E08"/>
    <w:rsid w:val="00011EBE"/>
    <w:rsid w:val="000C5340"/>
    <w:rsid w:val="00153A40"/>
    <w:rsid w:val="00205427"/>
    <w:rsid w:val="00224A51"/>
    <w:rsid w:val="002332B7"/>
    <w:rsid w:val="0037008A"/>
    <w:rsid w:val="00383681"/>
    <w:rsid w:val="0039538B"/>
    <w:rsid w:val="005808E2"/>
    <w:rsid w:val="005E743D"/>
    <w:rsid w:val="00634E36"/>
    <w:rsid w:val="00655C02"/>
    <w:rsid w:val="007021D8"/>
    <w:rsid w:val="00773F94"/>
    <w:rsid w:val="00776A1D"/>
    <w:rsid w:val="007B0F92"/>
    <w:rsid w:val="00893EAA"/>
    <w:rsid w:val="008B5204"/>
    <w:rsid w:val="009A7573"/>
    <w:rsid w:val="009E29AF"/>
    <w:rsid w:val="00A41F0A"/>
    <w:rsid w:val="00BF1A80"/>
    <w:rsid w:val="00BF2E26"/>
    <w:rsid w:val="00C12D01"/>
    <w:rsid w:val="00C17831"/>
    <w:rsid w:val="00C56DF7"/>
    <w:rsid w:val="00CC4E08"/>
    <w:rsid w:val="00CD1195"/>
    <w:rsid w:val="00DA3600"/>
    <w:rsid w:val="00F54BB0"/>
    <w:rsid w:val="00F70E6B"/>
    <w:rsid w:val="00FE0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E6B"/>
    <w:pPr>
      <w:ind w:left="720"/>
      <w:contextualSpacing/>
    </w:pPr>
  </w:style>
  <w:style w:type="table" w:styleId="a4">
    <w:name w:val="Table Grid"/>
    <w:basedOn w:val="a1"/>
    <w:uiPriority w:val="59"/>
    <w:rsid w:val="00634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34E36"/>
    <w:rPr>
      <w:b/>
      <w:bCs/>
    </w:rPr>
  </w:style>
  <w:style w:type="paragraph" w:styleId="a6">
    <w:name w:val="Normal (Web)"/>
    <w:basedOn w:val="a"/>
    <w:uiPriority w:val="99"/>
    <w:unhideWhenUsed/>
    <w:rsid w:val="00634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F1A80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DA3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A3600"/>
  </w:style>
  <w:style w:type="paragraph" w:styleId="aa">
    <w:name w:val="footer"/>
    <w:basedOn w:val="a"/>
    <w:link w:val="ab"/>
    <w:uiPriority w:val="99"/>
    <w:unhideWhenUsed/>
    <w:rsid w:val="00DA3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3600"/>
  </w:style>
  <w:style w:type="paragraph" w:styleId="ac">
    <w:name w:val="Balloon Text"/>
    <w:basedOn w:val="a"/>
    <w:link w:val="ad"/>
    <w:uiPriority w:val="99"/>
    <w:semiHidden/>
    <w:unhideWhenUsed/>
    <w:rsid w:val="008B5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52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E03EA"/>
    <w:rsid w:val="002E03EA"/>
    <w:rsid w:val="00816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387E7D56544036987558DFB21BF3C7">
    <w:name w:val="CF387E7D56544036987558DFB21BF3C7"/>
    <w:rsid w:val="002E03EA"/>
  </w:style>
  <w:style w:type="paragraph" w:customStyle="1" w:styleId="F83DE581F07B40FEA4BE5DA276C9E703">
    <w:name w:val="F83DE581F07B40FEA4BE5DA276C9E703"/>
    <w:rsid w:val="002E03EA"/>
  </w:style>
  <w:style w:type="paragraph" w:customStyle="1" w:styleId="615ED9D1A8814B4C9271F19E211637F5">
    <w:name w:val="615ED9D1A8814B4C9271F19E211637F5"/>
    <w:rsid w:val="002E03E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06611-CF58-4426-930B-8AA72678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0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4</cp:revision>
  <cp:lastPrinted>2019-03-26T17:29:00Z</cp:lastPrinted>
  <dcterms:created xsi:type="dcterms:W3CDTF">2019-03-24T14:29:00Z</dcterms:created>
  <dcterms:modified xsi:type="dcterms:W3CDTF">2019-04-21T18:22:00Z</dcterms:modified>
</cp:coreProperties>
</file>